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19" w:rsidRDefault="00937919" w:rsidP="00937919">
      <w:r>
        <w:rPr>
          <w:rFonts w:hint="eastAsia"/>
        </w:rPr>
        <w:t>第１号様式</w:t>
      </w:r>
    </w:p>
    <w:p w:rsidR="00937919" w:rsidRDefault="00937919" w:rsidP="009379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書</w:t>
      </w:r>
    </w:p>
    <w:p w:rsidR="00937919" w:rsidRDefault="00937919" w:rsidP="00937919">
      <w:pPr>
        <w:jc w:val="right"/>
      </w:pPr>
      <w:bookmarkStart w:id="0" w:name="_GoBack"/>
      <w:bookmarkEnd w:id="0"/>
      <w:r w:rsidRPr="004D34BD">
        <w:rPr>
          <w:rFonts w:hint="eastAsia"/>
          <w:color w:val="000000" w:themeColor="text1"/>
        </w:rPr>
        <w:t>令和</w:t>
      </w:r>
      <w:r>
        <w:rPr>
          <w:rFonts w:hint="eastAsia"/>
        </w:rPr>
        <w:t xml:space="preserve">　　年　　月　　日</w:t>
      </w:r>
    </w:p>
    <w:p w:rsidR="00937919" w:rsidRPr="00610964" w:rsidRDefault="00937919" w:rsidP="00937919">
      <w:r>
        <w:rPr>
          <w:rFonts w:hint="eastAsia"/>
        </w:rPr>
        <w:t xml:space="preserve">　船</w:t>
      </w:r>
      <w:r w:rsidRPr="00610964">
        <w:rPr>
          <w:rFonts w:hint="eastAsia"/>
        </w:rPr>
        <w:t>橋市長あて</w:t>
      </w:r>
    </w:p>
    <w:p w:rsidR="00937919" w:rsidRPr="00610964" w:rsidRDefault="00937919" w:rsidP="00937919"/>
    <w:p w:rsidR="00937919" w:rsidRPr="00610964" w:rsidRDefault="00937919" w:rsidP="00937919">
      <w:r w:rsidRPr="00610964">
        <w:rPr>
          <w:rFonts w:hint="eastAsia"/>
        </w:rPr>
        <w:t xml:space="preserve">　「マタニティマークストラップ及び手提げ袋</w:t>
      </w:r>
      <w:r w:rsidR="004852F5" w:rsidRPr="00610964">
        <w:rPr>
          <w:rFonts w:hint="eastAsia"/>
        </w:rPr>
        <w:t>等</w:t>
      </w:r>
      <w:r w:rsidRPr="00610964">
        <w:rPr>
          <w:rFonts w:hint="eastAsia"/>
        </w:rPr>
        <w:t>の市への無償提供に係る企画提案」について、下記のとおり企画を提案し、添付資料を添えて申し込みます。</w:t>
      </w:r>
    </w:p>
    <w:p w:rsidR="00937919" w:rsidRPr="00610964" w:rsidRDefault="00937919" w:rsidP="00937919"/>
    <w:p w:rsidR="00937919" w:rsidRPr="00610964" w:rsidRDefault="00937919" w:rsidP="00937919">
      <w:pPr>
        <w:pStyle w:val="ac"/>
      </w:pPr>
      <w:r w:rsidRPr="00610964">
        <w:rPr>
          <w:rFonts w:hint="eastAsia"/>
        </w:rPr>
        <w:t>記</w:t>
      </w:r>
    </w:p>
    <w:p w:rsidR="00937919" w:rsidRPr="00610964" w:rsidRDefault="00937919" w:rsidP="00937919">
      <w:pPr>
        <w:pStyle w:val="a5"/>
        <w:numPr>
          <w:ilvl w:val="0"/>
          <w:numId w:val="7"/>
        </w:numPr>
        <w:ind w:leftChars="0"/>
      </w:pPr>
      <w:r w:rsidRPr="00610964">
        <w:rPr>
          <w:rFonts w:hint="eastAsia"/>
        </w:rPr>
        <w:t>申込者</w:t>
      </w:r>
    </w:p>
    <w:tbl>
      <w:tblPr>
        <w:tblStyle w:val="ae"/>
        <w:tblW w:w="0" w:type="auto"/>
        <w:tblInd w:w="508" w:type="dxa"/>
        <w:tblLook w:val="04A0" w:firstRow="1" w:lastRow="0" w:firstColumn="1" w:lastColumn="0" w:noHBand="0" w:noVBand="1"/>
      </w:tblPr>
      <w:tblGrid>
        <w:gridCol w:w="1135"/>
        <w:gridCol w:w="1559"/>
        <w:gridCol w:w="6060"/>
      </w:tblGrid>
      <w:tr w:rsidR="00610964" w:rsidRPr="00610964" w:rsidTr="00877701">
        <w:trPr>
          <w:trHeight w:val="10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19" w:rsidRPr="00610964" w:rsidRDefault="00937919" w:rsidP="00877701">
            <w:pPr>
              <w:pStyle w:val="a5"/>
              <w:ind w:leftChars="0" w:left="0"/>
              <w:jc w:val="left"/>
              <w:rPr>
                <w:rFonts w:eastAsiaTheme="minorEastAsia"/>
              </w:rPr>
            </w:pPr>
            <w:r w:rsidRPr="00610964">
              <w:rPr>
                <w:rFonts w:ascii="ＭＳ 明朝" w:eastAsia="ＭＳ 明朝" w:hAnsi="ＭＳ 明朝" w:cs="ＭＳ 明朝" w:hint="eastAsia"/>
              </w:rPr>
              <w:t>所在地</w:t>
            </w:r>
          </w:p>
          <w:p w:rsidR="00937919" w:rsidRPr="00610964" w:rsidRDefault="00937919" w:rsidP="00877701">
            <w:pPr>
              <w:pStyle w:val="a5"/>
              <w:ind w:leftChars="0" w:left="0"/>
              <w:jc w:val="left"/>
            </w:pPr>
            <w:r w:rsidRPr="00610964">
              <w:rPr>
                <w:rFonts w:ascii="ＭＳ 明朝" w:eastAsia="ＭＳ 明朝" w:hAnsi="ＭＳ 明朝" w:cs="ＭＳ 明朝" w:hint="eastAsia"/>
              </w:rPr>
              <w:t>名称</w:t>
            </w:r>
          </w:p>
          <w:p w:rsidR="00937919" w:rsidRPr="00610964" w:rsidRDefault="00937919" w:rsidP="00877701">
            <w:pPr>
              <w:pStyle w:val="a5"/>
              <w:ind w:leftChars="0" w:left="0"/>
              <w:jc w:val="left"/>
            </w:pPr>
            <w:r w:rsidRPr="00610964">
              <w:rPr>
                <w:rFonts w:ascii="ＭＳ 明朝" w:eastAsia="ＭＳ 明朝" w:hAnsi="ＭＳ 明朝" w:cs="ＭＳ 明朝" w:hint="eastAsia"/>
              </w:rPr>
              <w:t>代表者職・氏名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919" w:rsidRPr="00610964" w:rsidRDefault="00937919" w:rsidP="00877701">
            <w:pPr>
              <w:pStyle w:val="a5"/>
              <w:ind w:leftChars="0" w:left="0"/>
              <w:jc w:val="right"/>
            </w:pPr>
          </w:p>
        </w:tc>
      </w:tr>
      <w:tr w:rsidR="00610964" w:rsidRPr="00610964" w:rsidTr="00877701">
        <w:trPr>
          <w:trHeight w:val="5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37919" w:rsidRPr="00610964" w:rsidRDefault="00937919" w:rsidP="00877701">
            <w:pPr>
              <w:pStyle w:val="a5"/>
              <w:ind w:leftChars="0" w:left="113" w:right="113"/>
              <w:jc w:val="center"/>
              <w:rPr>
                <w:szCs w:val="21"/>
              </w:rPr>
            </w:pPr>
            <w:r w:rsidRPr="00610964">
              <w:rPr>
                <w:rFonts w:ascii="ＭＳ 明朝" w:eastAsia="ＭＳ 明朝" w:hAnsi="ＭＳ 明朝" w:cs="ＭＳ 明朝" w:hint="eastAsia"/>
                <w:szCs w:val="21"/>
              </w:rPr>
              <w:t>担当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19" w:rsidRPr="00610964" w:rsidRDefault="00937919" w:rsidP="00877701">
            <w:pPr>
              <w:pStyle w:val="a5"/>
              <w:ind w:leftChars="0" w:left="0"/>
            </w:pPr>
            <w:r w:rsidRPr="00610964">
              <w:rPr>
                <w:rFonts w:ascii="ＭＳ 明朝" w:eastAsia="ＭＳ 明朝" w:hAnsi="ＭＳ 明朝" w:cs="ＭＳ 明朝" w:hint="eastAsia"/>
              </w:rPr>
              <w:t>氏名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19" w:rsidRPr="00610964" w:rsidRDefault="00937919" w:rsidP="00877701">
            <w:pPr>
              <w:pStyle w:val="a5"/>
              <w:ind w:leftChars="0" w:left="0"/>
            </w:pPr>
          </w:p>
        </w:tc>
      </w:tr>
      <w:tr w:rsidR="00610964" w:rsidRPr="00610964" w:rsidTr="0087770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19" w:rsidRPr="00610964" w:rsidRDefault="00937919" w:rsidP="00877701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19" w:rsidRPr="00610964" w:rsidRDefault="00937919" w:rsidP="00877701">
            <w:pPr>
              <w:pStyle w:val="a5"/>
              <w:ind w:leftChars="0" w:left="0"/>
            </w:pPr>
            <w:r w:rsidRPr="00610964">
              <w:rPr>
                <w:rFonts w:ascii="ＭＳ 明朝" w:eastAsia="ＭＳ 明朝" w:hAnsi="ＭＳ 明朝" w:cs="ＭＳ 明朝" w:hint="eastAsia"/>
              </w:rPr>
              <w:t>部署・職名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19" w:rsidRPr="00610964" w:rsidRDefault="00937919" w:rsidP="00877701">
            <w:pPr>
              <w:pStyle w:val="a5"/>
              <w:ind w:leftChars="0" w:left="0"/>
            </w:pPr>
          </w:p>
        </w:tc>
      </w:tr>
      <w:tr w:rsidR="00610964" w:rsidRPr="00610964" w:rsidTr="00877701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19" w:rsidRPr="00610964" w:rsidRDefault="00937919" w:rsidP="00877701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19" w:rsidRPr="00610964" w:rsidRDefault="009910E7" w:rsidP="00877701">
            <w:pPr>
              <w:pStyle w:val="a5"/>
              <w:ind w:leftChars="0" w:left="0"/>
            </w:pPr>
            <w:r w:rsidRPr="00610964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19" w:rsidRPr="00610964" w:rsidRDefault="00937919" w:rsidP="00877701">
            <w:pPr>
              <w:pStyle w:val="a5"/>
              <w:ind w:leftChars="0" w:left="0"/>
            </w:pPr>
          </w:p>
        </w:tc>
      </w:tr>
      <w:tr w:rsidR="00610964" w:rsidRPr="00610964" w:rsidTr="00877701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19" w:rsidRPr="00610964" w:rsidRDefault="00937919" w:rsidP="00877701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19" w:rsidRPr="00610964" w:rsidRDefault="009910E7" w:rsidP="00877701">
            <w:pPr>
              <w:pStyle w:val="a5"/>
              <w:ind w:leftChars="0" w:left="0"/>
            </w:pPr>
            <w:r w:rsidRPr="00610964">
              <w:rPr>
                <w:rFonts w:eastAsiaTheme="minorEastAsia"/>
              </w:rPr>
              <w:t>ＦＡＸ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19" w:rsidRPr="00610964" w:rsidRDefault="00937919" w:rsidP="00877701">
            <w:pPr>
              <w:pStyle w:val="a5"/>
              <w:ind w:leftChars="0" w:left="0"/>
            </w:pPr>
          </w:p>
        </w:tc>
      </w:tr>
      <w:tr w:rsidR="00610964" w:rsidRPr="00610964" w:rsidTr="00877701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19" w:rsidRPr="00610964" w:rsidRDefault="00937919" w:rsidP="00877701">
            <w:pPr>
              <w:widowControl/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19" w:rsidRPr="00610964" w:rsidRDefault="00937919" w:rsidP="00877701">
            <w:pPr>
              <w:pStyle w:val="a5"/>
              <w:ind w:leftChars="0" w:left="0"/>
              <w:rPr>
                <w:rFonts w:eastAsiaTheme="minorEastAsia"/>
              </w:rPr>
            </w:pPr>
            <w:r w:rsidRPr="00610964">
              <w:rPr>
                <w:rFonts w:eastAsiaTheme="minorEastAsia"/>
              </w:rPr>
              <w:t>E-mail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19" w:rsidRPr="00610964" w:rsidRDefault="00937919" w:rsidP="00877701">
            <w:pPr>
              <w:pStyle w:val="a5"/>
              <w:ind w:leftChars="0" w:left="0"/>
            </w:pPr>
          </w:p>
        </w:tc>
      </w:tr>
      <w:tr w:rsidR="00610964" w:rsidRPr="00610964" w:rsidTr="00877701">
        <w:trPr>
          <w:trHeight w:val="5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19" w:rsidRPr="00610964" w:rsidRDefault="00937919" w:rsidP="00877701">
            <w:pPr>
              <w:pStyle w:val="a5"/>
              <w:ind w:leftChars="0" w:left="0"/>
            </w:pPr>
            <w:r w:rsidRPr="00610964">
              <w:rPr>
                <w:rFonts w:ascii="ＭＳ 明朝" w:eastAsia="ＭＳ 明朝" w:hAnsi="ＭＳ 明朝" w:cs="ＭＳ 明朝" w:hint="eastAsia"/>
              </w:rPr>
              <w:t>業種・事業内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19" w:rsidRPr="00610964" w:rsidRDefault="00937919" w:rsidP="00877701">
            <w:pPr>
              <w:pStyle w:val="a5"/>
              <w:ind w:leftChars="0" w:left="0"/>
            </w:pPr>
          </w:p>
        </w:tc>
      </w:tr>
      <w:tr w:rsidR="00610964" w:rsidRPr="00610964" w:rsidTr="00877701">
        <w:trPr>
          <w:trHeight w:val="56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19" w:rsidRPr="00610964" w:rsidRDefault="00937919" w:rsidP="00877701">
            <w:pPr>
              <w:pStyle w:val="a5"/>
              <w:ind w:leftChars="0" w:left="0"/>
            </w:pPr>
            <w:r w:rsidRPr="00610964">
              <w:rPr>
                <w:rFonts w:ascii="ＭＳ 明朝" w:eastAsia="ＭＳ 明朝" w:hAnsi="ＭＳ 明朝" w:cs="ＭＳ 明朝" w:hint="eastAsia"/>
              </w:rPr>
              <w:t>ホームページ</w:t>
            </w:r>
            <w:r w:rsidRPr="00610964"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19" w:rsidRPr="00610964" w:rsidRDefault="00937919" w:rsidP="00877701">
            <w:pPr>
              <w:pStyle w:val="a5"/>
              <w:ind w:leftChars="0" w:left="0"/>
            </w:pPr>
          </w:p>
        </w:tc>
      </w:tr>
    </w:tbl>
    <w:p w:rsidR="00937919" w:rsidRPr="00610964" w:rsidRDefault="00937919" w:rsidP="00937919">
      <w:pPr>
        <w:pStyle w:val="a5"/>
        <w:numPr>
          <w:ilvl w:val="0"/>
          <w:numId w:val="7"/>
        </w:numPr>
        <w:ind w:leftChars="0"/>
      </w:pPr>
      <w:r w:rsidRPr="00610964">
        <w:rPr>
          <w:rFonts w:hint="eastAsia"/>
        </w:rPr>
        <w:t>企画内容（記入欄が不足する場合は、</w:t>
      </w:r>
      <w:r w:rsidR="009910E7" w:rsidRPr="00610964">
        <w:rPr>
          <w:rFonts w:hint="eastAsia"/>
        </w:rPr>
        <w:t>各内容につき</w:t>
      </w:r>
      <w:r w:rsidRPr="00610964">
        <w:rPr>
          <w:rFonts w:hint="eastAsia"/>
        </w:rPr>
        <w:t>別紙</w:t>
      </w:r>
      <w:r w:rsidR="00B101FB" w:rsidRPr="00610964">
        <w:rPr>
          <w:rFonts w:hint="eastAsia"/>
        </w:rPr>
        <w:t>での提出をＡ</w:t>
      </w:r>
      <w:r w:rsidR="009910E7" w:rsidRPr="00610964">
        <w:rPr>
          <w:rFonts w:hint="eastAsia"/>
        </w:rPr>
        <w:t>４用紙２０枚まで可とする。</w:t>
      </w:r>
      <w:r w:rsidRPr="00610964">
        <w:rPr>
          <w:rFonts w:hint="eastAsia"/>
        </w:rPr>
        <w:t>）</w:t>
      </w:r>
    </w:p>
    <w:tbl>
      <w:tblPr>
        <w:tblStyle w:val="ae"/>
        <w:tblW w:w="0" w:type="auto"/>
        <w:tblInd w:w="530" w:type="dxa"/>
        <w:tblLook w:val="04A0" w:firstRow="1" w:lastRow="0" w:firstColumn="1" w:lastColumn="0" w:noHBand="0" w:noVBand="1"/>
      </w:tblPr>
      <w:tblGrid>
        <w:gridCol w:w="2660"/>
        <w:gridCol w:w="6042"/>
      </w:tblGrid>
      <w:tr w:rsidR="00610964" w:rsidRPr="00610964" w:rsidTr="004852F5">
        <w:trPr>
          <w:trHeight w:val="11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19" w:rsidRPr="00610964" w:rsidRDefault="00937919" w:rsidP="00877701">
            <w:pPr>
              <w:rPr>
                <w:rFonts w:eastAsiaTheme="minorEastAsia"/>
              </w:rPr>
            </w:pPr>
            <w:r w:rsidRPr="00610964">
              <w:rPr>
                <w:rFonts w:ascii="ＭＳ 明朝" w:eastAsia="ＭＳ 明朝" w:hAnsi="ＭＳ 明朝" w:cs="ＭＳ 明朝" w:hint="eastAsia"/>
              </w:rPr>
              <w:t>マタニティマーク</w:t>
            </w:r>
          </w:p>
          <w:p w:rsidR="00937919" w:rsidRPr="00610964" w:rsidRDefault="00937919" w:rsidP="00877701">
            <w:pPr>
              <w:rPr>
                <w:rFonts w:eastAsiaTheme="minorEastAsia"/>
              </w:rPr>
            </w:pPr>
            <w:r w:rsidRPr="00610964">
              <w:rPr>
                <w:rFonts w:ascii="ＭＳ 明朝" w:eastAsia="ＭＳ 明朝" w:hAnsi="ＭＳ 明朝" w:cs="ＭＳ 明朝" w:hint="eastAsia"/>
              </w:rPr>
              <w:t>ストラップの仕様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19" w:rsidRPr="00610964" w:rsidRDefault="00937919" w:rsidP="00877701">
            <w:pPr>
              <w:rPr>
                <w:rFonts w:eastAsiaTheme="minorEastAsia"/>
              </w:rPr>
            </w:pPr>
          </w:p>
        </w:tc>
      </w:tr>
      <w:tr w:rsidR="00610964" w:rsidRPr="00610964" w:rsidTr="004852F5">
        <w:trPr>
          <w:trHeight w:val="11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5" w:rsidRPr="00610964" w:rsidRDefault="004852F5" w:rsidP="00877701">
            <w:pPr>
              <w:rPr>
                <w:rFonts w:ascii="ＭＳ 明朝" w:eastAsia="ＭＳ 明朝" w:hAnsi="ＭＳ 明朝" w:cs="ＭＳ 明朝"/>
              </w:rPr>
            </w:pPr>
            <w:r w:rsidRPr="00610964">
              <w:rPr>
                <w:rFonts w:ascii="ＭＳ 明朝" w:eastAsia="ＭＳ 明朝" w:hAnsi="ＭＳ 明朝" w:cs="ＭＳ 明朝" w:hint="eastAsia"/>
              </w:rPr>
              <w:t>手提げ袋</w:t>
            </w:r>
            <w:r w:rsidR="00211668" w:rsidRPr="00610964">
              <w:rPr>
                <w:rFonts w:ascii="ＭＳ 明朝" w:eastAsia="ＭＳ 明朝" w:hAnsi="ＭＳ 明朝" w:cs="ＭＳ 明朝" w:hint="eastAsia"/>
              </w:rPr>
              <w:t>等</w:t>
            </w:r>
            <w:r w:rsidRPr="00610964">
              <w:rPr>
                <w:rFonts w:ascii="ＭＳ 明朝" w:eastAsia="ＭＳ 明朝" w:hAnsi="ＭＳ 明朝" w:cs="ＭＳ 明朝" w:hint="eastAsia"/>
              </w:rPr>
              <w:t>の仕様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5" w:rsidRPr="00610964" w:rsidRDefault="004852F5" w:rsidP="00877701"/>
        </w:tc>
      </w:tr>
      <w:tr w:rsidR="004852F5" w:rsidRPr="00610964" w:rsidTr="004852F5">
        <w:trPr>
          <w:trHeight w:val="12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5" w:rsidRPr="00610964" w:rsidRDefault="004852F5" w:rsidP="00877701">
            <w:pPr>
              <w:rPr>
                <w:rFonts w:asciiTheme="minorEastAsia" w:eastAsiaTheme="minorEastAsia" w:hAnsiTheme="minorEastAsia"/>
              </w:rPr>
            </w:pPr>
            <w:r w:rsidRPr="00610964">
              <w:rPr>
                <w:rFonts w:asciiTheme="minorEastAsia" w:eastAsiaTheme="minorEastAsia" w:hAnsiTheme="minorEastAsia" w:cs="ＭＳ 明朝" w:hint="eastAsia"/>
              </w:rPr>
              <w:t>その他の企画提</w:t>
            </w:r>
            <w:r w:rsidRPr="00610964">
              <w:rPr>
                <w:rFonts w:asciiTheme="minorEastAsia" w:eastAsiaTheme="minorEastAsia" w:hAnsiTheme="minorEastAsia" w:hint="eastAsia"/>
              </w:rPr>
              <w:t>案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5" w:rsidRPr="00610964" w:rsidRDefault="004852F5" w:rsidP="00877701">
            <w:pPr>
              <w:rPr>
                <w:rFonts w:eastAsiaTheme="minorEastAsia"/>
              </w:rPr>
            </w:pPr>
          </w:p>
        </w:tc>
      </w:tr>
    </w:tbl>
    <w:p w:rsidR="00366A9B" w:rsidRPr="00610964" w:rsidRDefault="00366A9B" w:rsidP="00366A9B">
      <w:pPr>
        <w:widowControl/>
        <w:jc w:val="left"/>
      </w:pPr>
    </w:p>
    <w:sectPr w:rsidR="00366A9B" w:rsidRPr="00610964" w:rsidSect="001203C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97" w:rsidRDefault="00D00097" w:rsidP="00217237">
      <w:r>
        <w:separator/>
      </w:r>
    </w:p>
  </w:endnote>
  <w:endnote w:type="continuationSeparator" w:id="0">
    <w:p w:rsidR="00D00097" w:rsidRDefault="00D00097" w:rsidP="0021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88180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D00097" w:rsidRDefault="00D00097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 w:rsidR="002163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16329">
              <w:rPr>
                <w:b/>
                <w:sz w:val="24"/>
                <w:szCs w:val="24"/>
              </w:rPr>
              <w:fldChar w:fldCharType="separate"/>
            </w:r>
            <w:r w:rsidR="00610964">
              <w:rPr>
                <w:b/>
                <w:noProof/>
              </w:rPr>
              <w:t>1</w:t>
            </w:r>
            <w:r w:rsidR="0021632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2163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16329">
              <w:rPr>
                <w:b/>
                <w:sz w:val="24"/>
                <w:szCs w:val="24"/>
              </w:rPr>
              <w:fldChar w:fldCharType="separate"/>
            </w:r>
            <w:r w:rsidR="00610964">
              <w:rPr>
                <w:b/>
                <w:noProof/>
              </w:rPr>
              <w:t>1</w:t>
            </w:r>
            <w:r w:rsidR="002163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00097" w:rsidRDefault="00D000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97" w:rsidRDefault="00D00097" w:rsidP="00217237">
      <w:r>
        <w:separator/>
      </w:r>
    </w:p>
  </w:footnote>
  <w:footnote w:type="continuationSeparator" w:id="0">
    <w:p w:rsidR="00D00097" w:rsidRDefault="00D00097" w:rsidP="0021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36576"/>
    <w:multiLevelType w:val="hybridMultilevel"/>
    <w:tmpl w:val="90C8B84C"/>
    <w:lvl w:ilvl="0" w:tplc="10029488">
      <w:start w:val="1"/>
      <w:numFmt w:val="decimalFullWidth"/>
      <w:lvlText w:val="（%1）"/>
      <w:lvlJc w:val="left"/>
      <w:pPr>
        <w:ind w:left="1125" w:hanging="720"/>
      </w:pPr>
      <w:rPr>
        <w:rFonts w:hint="eastAsia"/>
        <w:lang w:val="en-US"/>
      </w:rPr>
    </w:lvl>
    <w:lvl w:ilvl="1" w:tplc="F4F4CBFC">
      <w:start w:val="1"/>
      <w:numFmt w:val="decimalEnclosedCircle"/>
      <w:lvlText w:val="%2"/>
      <w:lvlJc w:val="left"/>
      <w:pPr>
        <w:ind w:left="118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9FD3274"/>
    <w:multiLevelType w:val="hybridMultilevel"/>
    <w:tmpl w:val="FF588F32"/>
    <w:lvl w:ilvl="0" w:tplc="5396289A">
      <w:start w:val="9"/>
      <w:numFmt w:val="bullet"/>
      <w:lvlText w:val="＊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220833E4"/>
    <w:multiLevelType w:val="hybridMultilevel"/>
    <w:tmpl w:val="D7D23308"/>
    <w:lvl w:ilvl="0" w:tplc="67103F74">
      <w:start w:val="1"/>
      <w:numFmt w:val="decimalEnclosedCircle"/>
      <w:lvlText w:val="%1"/>
      <w:lvlJc w:val="left"/>
      <w:pPr>
        <w:ind w:left="13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3" w15:restartNumberingAfterBreak="0">
    <w:nsid w:val="467F2673"/>
    <w:multiLevelType w:val="hybridMultilevel"/>
    <w:tmpl w:val="353A6906"/>
    <w:lvl w:ilvl="0" w:tplc="C6B46450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67D60034">
      <w:start w:val="1"/>
      <w:numFmt w:val="decimalEnclosedCircle"/>
      <w:lvlText w:val="%2"/>
      <w:lvlJc w:val="left"/>
      <w:pPr>
        <w:ind w:left="118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5BCF53B1"/>
    <w:multiLevelType w:val="hybridMultilevel"/>
    <w:tmpl w:val="ADA2BB14"/>
    <w:lvl w:ilvl="0" w:tplc="557E43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483E81"/>
    <w:multiLevelType w:val="hybridMultilevel"/>
    <w:tmpl w:val="2E782C34"/>
    <w:lvl w:ilvl="0" w:tplc="907EDC50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30C8ADB4">
      <w:start w:val="1"/>
      <w:numFmt w:val="decimalEnclosedCircle"/>
      <w:lvlText w:val="%2"/>
      <w:lvlJc w:val="left"/>
      <w:pPr>
        <w:ind w:left="118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8664215"/>
    <w:multiLevelType w:val="hybridMultilevel"/>
    <w:tmpl w:val="A588EFE8"/>
    <w:lvl w:ilvl="0" w:tplc="617892F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6184"/>
    <w:rsid w:val="00000318"/>
    <w:rsid w:val="00034F29"/>
    <w:rsid w:val="0004068D"/>
    <w:rsid w:val="0008643B"/>
    <w:rsid w:val="0009025F"/>
    <w:rsid w:val="00095763"/>
    <w:rsid w:val="000D49FD"/>
    <w:rsid w:val="000F3D3B"/>
    <w:rsid w:val="001203C6"/>
    <w:rsid w:val="00124924"/>
    <w:rsid w:val="00147060"/>
    <w:rsid w:val="001627F9"/>
    <w:rsid w:val="001647E1"/>
    <w:rsid w:val="00185620"/>
    <w:rsid w:val="001E04DD"/>
    <w:rsid w:val="00211668"/>
    <w:rsid w:val="00216329"/>
    <w:rsid w:val="00217237"/>
    <w:rsid w:val="002223E6"/>
    <w:rsid w:val="00230BB2"/>
    <w:rsid w:val="002675D8"/>
    <w:rsid w:val="00287FDE"/>
    <w:rsid w:val="0029397E"/>
    <w:rsid w:val="002B2A51"/>
    <w:rsid w:val="002F4754"/>
    <w:rsid w:val="00300315"/>
    <w:rsid w:val="00320374"/>
    <w:rsid w:val="00366A9B"/>
    <w:rsid w:val="0037216B"/>
    <w:rsid w:val="003840C6"/>
    <w:rsid w:val="003931BC"/>
    <w:rsid w:val="003A07D7"/>
    <w:rsid w:val="003D3F08"/>
    <w:rsid w:val="003E6431"/>
    <w:rsid w:val="0044594B"/>
    <w:rsid w:val="004852F5"/>
    <w:rsid w:val="00492240"/>
    <w:rsid w:val="004948B3"/>
    <w:rsid w:val="004957BC"/>
    <w:rsid w:val="004A0137"/>
    <w:rsid w:val="004A39C9"/>
    <w:rsid w:val="004B611A"/>
    <w:rsid w:val="004E1B0C"/>
    <w:rsid w:val="004E515A"/>
    <w:rsid w:val="004E6813"/>
    <w:rsid w:val="004F34BA"/>
    <w:rsid w:val="004F3E9D"/>
    <w:rsid w:val="004F4D39"/>
    <w:rsid w:val="00504181"/>
    <w:rsid w:val="00504913"/>
    <w:rsid w:val="00527540"/>
    <w:rsid w:val="005565E8"/>
    <w:rsid w:val="00596F45"/>
    <w:rsid w:val="005F388A"/>
    <w:rsid w:val="005F70B7"/>
    <w:rsid w:val="00610964"/>
    <w:rsid w:val="00611CD7"/>
    <w:rsid w:val="00616B53"/>
    <w:rsid w:val="00641E6B"/>
    <w:rsid w:val="00674B24"/>
    <w:rsid w:val="00676AA1"/>
    <w:rsid w:val="006B0BE5"/>
    <w:rsid w:val="006C5A6D"/>
    <w:rsid w:val="006D11CE"/>
    <w:rsid w:val="006D5040"/>
    <w:rsid w:val="006F2A60"/>
    <w:rsid w:val="006F4A46"/>
    <w:rsid w:val="007315A0"/>
    <w:rsid w:val="00750142"/>
    <w:rsid w:val="00752CC1"/>
    <w:rsid w:val="007874A7"/>
    <w:rsid w:val="00796D39"/>
    <w:rsid w:val="00814BD4"/>
    <w:rsid w:val="0081782D"/>
    <w:rsid w:val="00817875"/>
    <w:rsid w:val="00837F03"/>
    <w:rsid w:val="008675D5"/>
    <w:rsid w:val="00891515"/>
    <w:rsid w:val="008C1520"/>
    <w:rsid w:val="008D1E7B"/>
    <w:rsid w:val="008F7D2B"/>
    <w:rsid w:val="00907527"/>
    <w:rsid w:val="00913BA2"/>
    <w:rsid w:val="00921C56"/>
    <w:rsid w:val="00937919"/>
    <w:rsid w:val="00954789"/>
    <w:rsid w:val="009910E7"/>
    <w:rsid w:val="009A5B08"/>
    <w:rsid w:val="00A24AAB"/>
    <w:rsid w:val="00AB3892"/>
    <w:rsid w:val="00AB5E3B"/>
    <w:rsid w:val="00B101FB"/>
    <w:rsid w:val="00B40A5D"/>
    <w:rsid w:val="00B55EEA"/>
    <w:rsid w:val="00B60025"/>
    <w:rsid w:val="00B7408C"/>
    <w:rsid w:val="00B80435"/>
    <w:rsid w:val="00B952AB"/>
    <w:rsid w:val="00BA0D83"/>
    <w:rsid w:val="00BC252D"/>
    <w:rsid w:val="00BF2A06"/>
    <w:rsid w:val="00BF3952"/>
    <w:rsid w:val="00BF5ED7"/>
    <w:rsid w:val="00C24BE2"/>
    <w:rsid w:val="00C56184"/>
    <w:rsid w:val="00C61E7F"/>
    <w:rsid w:val="00C67112"/>
    <w:rsid w:val="00C77C62"/>
    <w:rsid w:val="00C952AC"/>
    <w:rsid w:val="00CA0834"/>
    <w:rsid w:val="00CA6E27"/>
    <w:rsid w:val="00CB638E"/>
    <w:rsid w:val="00CD3FC8"/>
    <w:rsid w:val="00CD5868"/>
    <w:rsid w:val="00CE2CEE"/>
    <w:rsid w:val="00D00097"/>
    <w:rsid w:val="00D10001"/>
    <w:rsid w:val="00D12D99"/>
    <w:rsid w:val="00D21F00"/>
    <w:rsid w:val="00D46684"/>
    <w:rsid w:val="00D47D6B"/>
    <w:rsid w:val="00D732EF"/>
    <w:rsid w:val="00DA025F"/>
    <w:rsid w:val="00DA7E7A"/>
    <w:rsid w:val="00DD5DD4"/>
    <w:rsid w:val="00DD6BCA"/>
    <w:rsid w:val="00DE5450"/>
    <w:rsid w:val="00E05239"/>
    <w:rsid w:val="00E136F3"/>
    <w:rsid w:val="00EA5C84"/>
    <w:rsid w:val="00EC1C2C"/>
    <w:rsid w:val="00ED31E1"/>
    <w:rsid w:val="00EF4C87"/>
    <w:rsid w:val="00F27100"/>
    <w:rsid w:val="00F55574"/>
    <w:rsid w:val="00F57828"/>
    <w:rsid w:val="00F81FE4"/>
    <w:rsid w:val="00FA30B6"/>
    <w:rsid w:val="00FB48C0"/>
    <w:rsid w:val="00FD0B72"/>
    <w:rsid w:val="00FE6E31"/>
    <w:rsid w:val="00FF25ED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D1168DD-556F-4661-AF02-85DDC3DF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97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9397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09025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61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61E7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72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7237"/>
  </w:style>
  <w:style w:type="paragraph" w:styleId="aa">
    <w:name w:val="footer"/>
    <w:basedOn w:val="a"/>
    <w:link w:val="ab"/>
    <w:uiPriority w:val="99"/>
    <w:unhideWhenUsed/>
    <w:rsid w:val="002172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7237"/>
  </w:style>
  <w:style w:type="paragraph" w:styleId="ac">
    <w:name w:val="Note Heading"/>
    <w:basedOn w:val="a"/>
    <w:next w:val="a"/>
    <w:link w:val="ad"/>
    <w:uiPriority w:val="99"/>
    <w:semiHidden/>
    <w:unhideWhenUsed/>
    <w:rsid w:val="00366A9B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366A9B"/>
  </w:style>
  <w:style w:type="table" w:styleId="ae">
    <w:name w:val="Table Grid"/>
    <w:basedOn w:val="a1"/>
    <w:uiPriority w:val="59"/>
    <w:rsid w:val="00366A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76BC-4336-450A-BDEE-0CC6AC9B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鶴岡　智美</cp:lastModifiedBy>
  <cp:revision>78</cp:revision>
  <cp:lastPrinted>2017-07-06T08:32:00Z</cp:lastPrinted>
  <dcterms:created xsi:type="dcterms:W3CDTF">2012-10-17T08:33:00Z</dcterms:created>
  <dcterms:modified xsi:type="dcterms:W3CDTF">2022-06-29T02:39:00Z</dcterms:modified>
</cp:coreProperties>
</file>